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99D7" w14:textId="3B69C181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7C5250E7" w14:textId="0EF79B1F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ED04998" w14:textId="39716BE6"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14:paraId="37A41114" w14:textId="4E2EC9C0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48FCB044" w14:textId="37998A1A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102F91F" w14:textId="07E8E4FF" w:rsidR="00F17325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Gmina Dzikowiec</w:t>
      </w:r>
    </w:p>
    <w:p w14:paraId="0A1BDAA1" w14:textId="3524F36D" w:rsidR="00F17325" w:rsidRPr="00F44544" w:rsidRDefault="006D427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u</w:t>
      </w:r>
      <w:r w:rsidR="00F17325" w:rsidRPr="00F44544">
        <w:rPr>
          <w:rFonts w:ascii="Times New Roman" w:hAnsi="Times New Roman" w:cs="Times New Roman"/>
          <w:sz w:val="24"/>
          <w:szCs w:val="24"/>
        </w:rPr>
        <w:t>l. Dworska 62</w:t>
      </w:r>
    </w:p>
    <w:p w14:paraId="699F0716" w14:textId="74509A50" w:rsidR="00484F88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36-122 Dzikowiec</w:t>
      </w:r>
    </w:p>
    <w:p w14:paraId="14DFC477" w14:textId="77777777" w:rsidR="00484F88" w:rsidRPr="00F44544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0CB2A" w14:textId="0B2B8A7B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FF047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B2CE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0D5CA4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4BD8FA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3E058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6663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0CE16B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2144F8A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0511C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388F7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8865113" w14:textId="52D871AD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48DD45C" w14:textId="77777777" w:rsidR="009F0358" w:rsidRDefault="009F0358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D8039B9" w14:textId="34AD8113" w:rsidR="00D409DE" w:rsidRPr="00F44544" w:rsidRDefault="009F0358" w:rsidP="00F44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4B6" w:rsidRPr="00F445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45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4544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4544">
        <w:rPr>
          <w:rFonts w:ascii="Times New Roman" w:hAnsi="Times New Roman" w:cs="Times New Roman"/>
          <w:sz w:val="24"/>
          <w:szCs w:val="24"/>
        </w:rPr>
        <w:t>pn.</w:t>
      </w:r>
      <w:r w:rsidR="00682B8F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6D427D" w:rsidRPr="009F0358">
        <w:rPr>
          <w:rFonts w:ascii="Times New Roman" w:hAnsi="Times New Roman" w:cs="Times New Roman"/>
          <w:sz w:val="24"/>
          <w:szCs w:val="24"/>
        </w:rPr>
        <w:t>„</w:t>
      </w:r>
      <w:r w:rsidR="00144DDA" w:rsidRPr="00144DDA">
        <w:rPr>
          <w:rFonts w:ascii="Times New Roman" w:hAnsi="Times New Roman" w:cs="Times New Roman"/>
          <w:sz w:val="24"/>
          <w:szCs w:val="24"/>
        </w:rPr>
        <w:t>Odbiór i zagospodarowanie odpadów komunalnych od właścicieli nieruchomości zamieszkałych, na których powstają odpady komunalne, znajdujących się na terenie Gminy Dzikowiec  oraz odbiór i zagospodarowanie odpadów z  Punktu Selektywnej Zbiórki Odpadów Komunalnych (PSZOK) w 2020 roku w Nowym Dzikowcu i Wilczej Woli</w:t>
      </w:r>
      <w:r w:rsidR="006D427D" w:rsidRPr="00144DDA">
        <w:rPr>
          <w:rFonts w:ascii="Times New Roman" w:hAnsi="Times New Roman" w:cs="Times New Roman"/>
          <w:sz w:val="24"/>
          <w:szCs w:val="24"/>
        </w:rPr>
        <w:t>”,</w:t>
      </w:r>
      <w:r w:rsidR="00367869" w:rsidRPr="00144DD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F44544">
        <w:rPr>
          <w:rFonts w:ascii="Times New Roman" w:hAnsi="Times New Roman" w:cs="Times New Roman"/>
          <w:sz w:val="24"/>
          <w:szCs w:val="24"/>
        </w:rPr>
        <w:t>Gminę Dzikowiec</w:t>
      </w:r>
      <w:r w:rsidR="00500358" w:rsidRPr="00F44544">
        <w:rPr>
          <w:rFonts w:ascii="Times New Roman" w:hAnsi="Times New Roman" w:cs="Times New Roman"/>
          <w:sz w:val="24"/>
          <w:szCs w:val="24"/>
        </w:rPr>
        <w:t>,</w:t>
      </w:r>
      <w:r w:rsidR="002D3ACA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ul. Dworska 62</w:t>
      </w:r>
      <w:r w:rsidR="006D427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F44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334739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27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366D7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13919B" w14:textId="57A6E828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C5B384" w14:textId="77777777" w:rsidR="00EE7725" w:rsidRPr="00EE7725" w:rsidRDefault="00EE7725" w:rsidP="006D42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3B59DDCE" w14:textId="77777777" w:rsid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3761EA" w:rsidRPr="006D427D">
        <w:rPr>
          <w:rFonts w:ascii="Arial" w:hAnsi="Arial" w:cs="Arial"/>
          <w:sz w:val="21"/>
          <w:szCs w:val="21"/>
        </w:rPr>
        <w:t>Oświadczam, że n</w:t>
      </w:r>
      <w:r w:rsidR="009301A2" w:rsidRPr="006D427D">
        <w:rPr>
          <w:rFonts w:ascii="Arial" w:hAnsi="Arial" w:cs="Arial"/>
          <w:sz w:val="21"/>
          <w:szCs w:val="21"/>
        </w:rPr>
        <w:t xml:space="preserve">ie </w:t>
      </w:r>
      <w:r w:rsidR="008D0487" w:rsidRPr="006D427D">
        <w:rPr>
          <w:rFonts w:ascii="Arial" w:hAnsi="Arial" w:cs="Arial"/>
          <w:sz w:val="21"/>
          <w:szCs w:val="21"/>
        </w:rPr>
        <w:t>podlegam wykluczeniu z postępowania na podstawie</w:t>
      </w:r>
    </w:p>
    <w:p w14:paraId="0C847804" w14:textId="36D81280" w:rsidR="007840F2" w:rsidRP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B42" w:rsidRPr="006D427D">
        <w:rPr>
          <w:rFonts w:ascii="Arial" w:hAnsi="Arial" w:cs="Arial"/>
          <w:sz w:val="21"/>
          <w:szCs w:val="21"/>
        </w:rPr>
        <w:t>art. 24 ust. 5</w:t>
      </w:r>
      <w:r w:rsidR="00F63C64" w:rsidRPr="006D427D">
        <w:rPr>
          <w:rFonts w:ascii="Arial" w:hAnsi="Arial" w:cs="Arial"/>
          <w:sz w:val="21"/>
          <w:szCs w:val="21"/>
        </w:rPr>
        <w:t xml:space="preserve"> pkt 1</w:t>
      </w:r>
      <w:r w:rsidR="00E21B42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u</w:t>
      </w:r>
      <w:r w:rsidR="00E21B42" w:rsidRPr="006D427D">
        <w:rPr>
          <w:rFonts w:ascii="Arial" w:hAnsi="Arial" w:cs="Arial"/>
          <w:sz w:val="21"/>
          <w:szCs w:val="21"/>
        </w:rPr>
        <w:t>stawy</w:t>
      </w:r>
      <w:r w:rsidR="009918D0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Pzp</w:t>
      </w:r>
      <w:r w:rsidR="00103B61" w:rsidRPr="006D427D">
        <w:rPr>
          <w:rFonts w:ascii="Arial" w:hAnsi="Arial" w:cs="Arial"/>
          <w:sz w:val="16"/>
          <w:szCs w:val="16"/>
        </w:rPr>
        <w:t>.</w:t>
      </w:r>
    </w:p>
    <w:p w14:paraId="50FCF99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00AC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8E42B9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81C3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090F28D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9ECF8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88BEE1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AD5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54E4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39E0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710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191F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C9483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DE3F73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D8FCA4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04FE2B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B8F6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AB2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032021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68E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05AD2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D0456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03358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14:paraId="1929E705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790764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160B88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4C551E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4AB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6F9E60B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1E0A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44C7F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CB8A31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25507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3047C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E3251F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FAC4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C00EC1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D44E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A48D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8C9F7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804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4BA1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E6148" w14:textId="77777777" w:rsidR="00A27ECB" w:rsidRDefault="00A27ECB" w:rsidP="0038231F">
      <w:pPr>
        <w:spacing w:after="0" w:line="240" w:lineRule="auto"/>
      </w:pPr>
      <w:r>
        <w:separator/>
      </w:r>
    </w:p>
  </w:endnote>
  <w:endnote w:type="continuationSeparator" w:id="0">
    <w:p w14:paraId="09E3A349" w14:textId="77777777" w:rsidR="00A27ECB" w:rsidRDefault="00A27E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71C113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308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08C3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4720C" w14:textId="77777777" w:rsidR="00A27ECB" w:rsidRDefault="00A27ECB" w:rsidP="0038231F">
      <w:pPr>
        <w:spacing w:after="0" w:line="240" w:lineRule="auto"/>
      </w:pPr>
      <w:r>
        <w:separator/>
      </w:r>
    </w:p>
  </w:footnote>
  <w:footnote w:type="continuationSeparator" w:id="0">
    <w:p w14:paraId="1AC7F123" w14:textId="77777777" w:rsidR="00A27ECB" w:rsidRDefault="00A27E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44DD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E86"/>
    <w:rsid w:val="00287BCD"/>
    <w:rsid w:val="002A19EE"/>
    <w:rsid w:val="002C1372"/>
    <w:rsid w:val="002C42F8"/>
    <w:rsid w:val="002C4948"/>
    <w:rsid w:val="002D3ACA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D427D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24EF"/>
    <w:rsid w:val="00874044"/>
    <w:rsid w:val="00875011"/>
    <w:rsid w:val="00892E48"/>
    <w:rsid w:val="008A00D3"/>
    <w:rsid w:val="008A5BE7"/>
    <w:rsid w:val="008C6DF8"/>
    <w:rsid w:val="008C744C"/>
    <w:rsid w:val="008D0487"/>
    <w:rsid w:val="008D3084"/>
    <w:rsid w:val="008E3274"/>
    <w:rsid w:val="008F3818"/>
    <w:rsid w:val="009129F3"/>
    <w:rsid w:val="00920F98"/>
    <w:rsid w:val="009301A2"/>
    <w:rsid w:val="009375EB"/>
    <w:rsid w:val="009469C7"/>
    <w:rsid w:val="00956C26"/>
    <w:rsid w:val="009709F1"/>
    <w:rsid w:val="00975C49"/>
    <w:rsid w:val="00991794"/>
    <w:rsid w:val="009918D0"/>
    <w:rsid w:val="009943B6"/>
    <w:rsid w:val="009A397D"/>
    <w:rsid w:val="009C0C6C"/>
    <w:rsid w:val="009C6DDE"/>
    <w:rsid w:val="009D314C"/>
    <w:rsid w:val="009E068F"/>
    <w:rsid w:val="009F0358"/>
    <w:rsid w:val="00A058AD"/>
    <w:rsid w:val="00A0658E"/>
    <w:rsid w:val="00A065A0"/>
    <w:rsid w:val="00A07FCF"/>
    <w:rsid w:val="00A139F7"/>
    <w:rsid w:val="00A13DE2"/>
    <w:rsid w:val="00A1401D"/>
    <w:rsid w:val="00A1471A"/>
    <w:rsid w:val="00A1685D"/>
    <w:rsid w:val="00A27ECB"/>
    <w:rsid w:val="00A3431A"/>
    <w:rsid w:val="00A347DE"/>
    <w:rsid w:val="00A36E95"/>
    <w:rsid w:val="00A56074"/>
    <w:rsid w:val="00A56607"/>
    <w:rsid w:val="00A61A9D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44544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5B4E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1FE5-B0B9-4E69-858B-1915778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2</cp:revision>
  <cp:lastPrinted>2016-07-26T08:32:00Z</cp:lastPrinted>
  <dcterms:created xsi:type="dcterms:W3CDTF">2019-11-19T11:11:00Z</dcterms:created>
  <dcterms:modified xsi:type="dcterms:W3CDTF">2019-11-19T11:11:00Z</dcterms:modified>
</cp:coreProperties>
</file>